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4E" w:rsidRDefault="0067524E" w:rsidP="000D0132">
      <w:pPr>
        <w:tabs>
          <w:tab w:val="right" w:pos="14570"/>
        </w:tabs>
        <w:wordWrap w:val="0"/>
        <w:spacing w:line="0" w:lineRule="atLeast"/>
        <w:jc w:val="right"/>
        <w:rPr>
          <w:rFonts w:ascii="ＭＳ ゴシック" w:eastAsia="SimSun" w:hAnsi="ＭＳ ゴシック"/>
          <w:sz w:val="24"/>
          <w:lang w:eastAsia="zh-CN"/>
        </w:rPr>
      </w:pPr>
    </w:p>
    <w:p w:rsidR="00E533A3" w:rsidRPr="002A5C49" w:rsidRDefault="00C27372" w:rsidP="0067524E">
      <w:pPr>
        <w:tabs>
          <w:tab w:val="right" w:pos="14570"/>
        </w:tabs>
        <w:spacing w:line="0" w:lineRule="atLeast"/>
        <w:jc w:val="right"/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-356235</wp:posOffset>
                </wp:positionV>
                <wp:extent cx="4400550" cy="473075"/>
                <wp:effectExtent l="0" t="0" r="19050" b="222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48E3" w:rsidRPr="003A000D" w:rsidRDefault="00C548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/>
                                <w:sz w:val="36"/>
                              </w:rPr>
                            </w:pPr>
                            <w:r w:rsidRPr="0006240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pacing w:val="8"/>
                                <w:kern w:val="0"/>
                                <w:sz w:val="36"/>
                                <w:fitText w:val="1470" w:id="1724552192"/>
                              </w:rPr>
                              <w:t>第</w:t>
                            </w:r>
                            <w:r w:rsidR="00372DC3" w:rsidRPr="0006240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0"/>
                                <w:sz w:val="36"/>
                                <w:fitText w:val="1470" w:id="1724552192"/>
                              </w:rPr>
                              <w:t>６</w:t>
                            </w:r>
                            <w:r w:rsidR="00062408" w:rsidRPr="0006240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0"/>
                                <w:sz w:val="36"/>
                                <w:fitText w:val="1470" w:id="1724552192"/>
                              </w:rPr>
                              <w:t>９</w:t>
                            </w:r>
                            <w:r w:rsidRPr="0006240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0"/>
                                <w:sz w:val="36"/>
                                <w:fitText w:val="1470" w:id="1724552192"/>
                              </w:rPr>
                              <w:t>回</w:t>
                            </w:r>
                            <w:r w:rsidRPr="003A0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36"/>
                              </w:rPr>
                              <w:t xml:space="preserve">　</w:t>
                            </w:r>
                            <w:r w:rsidRPr="00EB659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pacing w:val="59"/>
                                <w:kern w:val="0"/>
                                <w:sz w:val="36"/>
                                <w:fitText w:val="4200" w:id="1724544768"/>
                              </w:rPr>
                              <w:t>全国大会参加申込</w:t>
                            </w:r>
                            <w:r w:rsidRPr="00EB659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pacing w:val="2"/>
                                <w:kern w:val="0"/>
                                <w:sz w:val="36"/>
                                <w:fitText w:val="4200" w:id="172454476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90.8pt;margin-top:-28.05pt;width:346.5pt;height:37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" fillcolor="#002060" strokecolor="#002060">
                <v:textbox>
                  <w:txbxContent>
                    <w:p w:rsidR="00C548E3" w:rsidRPr="003A000D" w:rsidRDefault="00C548E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/>
                          <w:sz w:val="36"/>
                        </w:rPr>
                      </w:pPr>
                      <w:r w:rsidRPr="0006240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pacing w:val="8"/>
                          <w:kern w:val="0"/>
                          <w:sz w:val="36"/>
                          <w:fitText w:val="1470" w:id="1724552192"/>
                        </w:rPr>
                        <w:t>第</w:t>
                      </w:r>
                      <w:r w:rsidR="00372DC3" w:rsidRPr="0006240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kern w:val="0"/>
                          <w:sz w:val="36"/>
                          <w:fitText w:val="1470" w:id="1724552192"/>
                        </w:rPr>
                        <w:t>６</w:t>
                      </w:r>
                      <w:r w:rsidR="00062408" w:rsidRPr="0006240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kern w:val="0"/>
                          <w:sz w:val="36"/>
                          <w:fitText w:val="1470" w:id="1724552192"/>
                        </w:rPr>
                        <w:t>９</w:t>
                      </w:r>
                      <w:r w:rsidRPr="0006240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kern w:val="0"/>
                          <w:sz w:val="36"/>
                          <w:fitText w:val="1470" w:id="1724552192"/>
                        </w:rPr>
                        <w:t>回</w:t>
                      </w:r>
                      <w:r w:rsidRPr="003A000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36"/>
                        </w:rPr>
                        <w:t xml:space="preserve">　</w:t>
                      </w:r>
                      <w:r w:rsidRPr="00EB659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pacing w:val="59"/>
                          <w:kern w:val="0"/>
                          <w:sz w:val="36"/>
                          <w:fitText w:val="4200" w:id="1724544768"/>
                        </w:rPr>
                        <w:t>全国大会参加申込</w:t>
                      </w:r>
                      <w:r w:rsidRPr="00EB659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pacing w:val="2"/>
                          <w:kern w:val="0"/>
                          <w:sz w:val="36"/>
                          <w:fitText w:val="4200" w:id="1724544768"/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  <w:r w:rsidR="00E533A3" w:rsidRPr="002A5C49">
        <w:rPr>
          <w:rFonts w:ascii="ＭＳ ゴシック" w:eastAsia="ＭＳ ゴシック" w:hAnsi="ＭＳ ゴシック" w:hint="eastAsia"/>
          <w:sz w:val="24"/>
          <w:lang w:eastAsia="zh-CN"/>
        </w:rPr>
        <w:t>平成</w:t>
      </w:r>
      <w:r w:rsidR="00372DC3">
        <w:rPr>
          <w:rFonts w:ascii="ＭＳ ゴシック" w:eastAsia="ＭＳ ゴシック" w:hAnsi="ＭＳ ゴシック" w:hint="eastAsia"/>
          <w:sz w:val="24"/>
        </w:rPr>
        <w:t>２</w:t>
      </w:r>
      <w:r w:rsidR="00062408">
        <w:rPr>
          <w:rFonts w:ascii="ＭＳ ゴシック" w:eastAsia="ＭＳ ゴシック" w:hAnsi="ＭＳ ゴシック" w:hint="eastAsia"/>
          <w:sz w:val="24"/>
        </w:rPr>
        <w:t>９</w:t>
      </w:r>
      <w:r w:rsidR="00E533A3" w:rsidRPr="002A5C49">
        <w:rPr>
          <w:rFonts w:ascii="ＭＳ ゴシック" w:eastAsia="ＭＳ ゴシック" w:hAnsi="ＭＳ ゴシック" w:hint="eastAsia"/>
          <w:sz w:val="24"/>
          <w:lang w:eastAsia="zh-CN"/>
        </w:rPr>
        <w:t xml:space="preserve">年　</w:t>
      </w:r>
      <w:r w:rsidR="000D0132">
        <w:rPr>
          <w:rFonts w:ascii="ＭＳ ゴシック" w:eastAsia="ＭＳ ゴシック" w:hAnsi="ＭＳ ゴシック" w:hint="eastAsia"/>
          <w:sz w:val="24"/>
        </w:rPr>
        <w:t xml:space="preserve">　</w:t>
      </w:r>
      <w:r w:rsidR="00E533A3" w:rsidRPr="002A5C49">
        <w:rPr>
          <w:rFonts w:ascii="ＭＳ ゴシック" w:eastAsia="ＭＳ ゴシック" w:hAnsi="ＭＳ ゴシック" w:hint="eastAsia"/>
          <w:sz w:val="24"/>
          <w:lang w:eastAsia="zh-CN"/>
        </w:rPr>
        <w:t xml:space="preserve">月　</w:t>
      </w:r>
      <w:r w:rsidR="000D0132">
        <w:rPr>
          <w:rFonts w:ascii="ＭＳ ゴシック" w:eastAsia="ＭＳ ゴシック" w:hAnsi="ＭＳ ゴシック" w:hint="eastAsia"/>
          <w:sz w:val="24"/>
        </w:rPr>
        <w:t xml:space="preserve">　</w:t>
      </w:r>
      <w:r w:rsidR="00E533A3" w:rsidRPr="002A5C49">
        <w:rPr>
          <w:rFonts w:ascii="ＭＳ ゴシック" w:eastAsia="ＭＳ ゴシック" w:hAnsi="ＭＳ ゴシック" w:hint="eastAsia"/>
          <w:sz w:val="24"/>
          <w:lang w:eastAsia="zh-CN"/>
        </w:rPr>
        <w:t>日</w:t>
      </w:r>
    </w:p>
    <w:p w:rsidR="00E533A3" w:rsidRPr="002A5C49" w:rsidRDefault="00C27372">
      <w:pPr>
        <w:spacing w:line="0" w:lineRule="atLeast"/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noProof/>
          <w:spacing w:val="54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33655</wp:posOffset>
                </wp:positionV>
                <wp:extent cx="2400300" cy="673100"/>
                <wp:effectExtent l="6350" t="9525" r="12700" b="1270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73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2DC3" w:rsidRPr="002A5C49" w:rsidRDefault="00372DC3" w:rsidP="00F46C2B">
                            <w:pPr>
                              <w:spacing w:line="0" w:lineRule="atLeast"/>
                              <w:ind w:firstLineChars="400" w:firstLine="960"/>
                              <w:rPr>
                                <w:rFonts w:ascii="ＭＳ ゴシック" w:eastAsia="ＭＳ ゴシック" w:hAnsi="ＭＳ ゴシック"/>
                                <w:sz w:val="32"/>
                                <w:u w:val="single"/>
                              </w:rPr>
                            </w:pPr>
                            <w:r w:rsidRPr="002A5C4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静岡 054‐255‐0673</w:t>
                            </w:r>
                          </w:p>
                          <w:p w:rsidR="00372DC3" w:rsidRPr="002A5C49" w:rsidRDefault="00F46C2B" w:rsidP="00F46C2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ＦＡＸ　</w:t>
                            </w:r>
                            <w:r w:rsidR="00372DC3" w:rsidRPr="002A5C4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東部 055‐963‐8307</w:t>
                            </w:r>
                          </w:p>
                          <w:p w:rsidR="00372DC3" w:rsidRDefault="00372DC3" w:rsidP="00372DC3">
                            <w:pPr>
                              <w:spacing w:line="0" w:lineRule="atLeast"/>
                              <w:ind w:firstLineChars="400" w:firstLine="960"/>
                            </w:pPr>
                            <w:r w:rsidRPr="002A5C4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西部 053‐453‐219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7" type="#_x0000_t185" style="position:absolute;left:0;text-align:left;margin-left:239.3pt;margin-top:2.65pt;width:189pt;height: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">
                <v:textbox inset="5.85pt,.7pt,5.85pt,.7pt">
                  <w:txbxContent>
                    <w:p w:rsidR="00372DC3" w:rsidRPr="002A5C49" w:rsidRDefault="00372DC3" w:rsidP="00F46C2B">
                      <w:pPr>
                        <w:spacing w:line="0" w:lineRule="atLeast"/>
                        <w:ind w:firstLineChars="400" w:firstLine="960"/>
                        <w:rPr>
                          <w:rFonts w:ascii="ＭＳ ゴシック" w:eastAsia="ＭＳ ゴシック" w:hAnsi="ＭＳ ゴシック"/>
                          <w:sz w:val="32"/>
                          <w:u w:val="single"/>
                        </w:rPr>
                      </w:pPr>
                      <w:r w:rsidRPr="002A5C4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静岡 054‐255‐0673</w:t>
                      </w:r>
                    </w:p>
                    <w:p w:rsidR="00372DC3" w:rsidRPr="002A5C49" w:rsidRDefault="00F46C2B" w:rsidP="00F46C2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ＦＡＸ　</w:t>
                      </w:r>
                      <w:r w:rsidR="00372DC3" w:rsidRPr="002A5C4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東</w:t>
                      </w:r>
                      <w:bookmarkStart w:id="1" w:name="_GoBack"/>
                      <w:bookmarkEnd w:id="1"/>
                      <w:r w:rsidR="00372DC3" w:rsidRPr="002A5C4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部 055‐963‐8307</w:t>
                      </w:r>
                    </w:p>
                    <w:p w:rsidR="00372DC3" w:rsidRDefault="00372DC3" w:rsidP="00372DC3">
                      <w:pPr>
                        <w:spacing w:line="0" w:lineRule="atLeast"/>
                        <w:ind w:firstLineChars="400" w:firstLine="960"/>
                      </w:pPr>
                      <w:r w:rsidRPr="002A5C4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西部 053‐453‐21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138430</wp:posOffset>
                </wp:positionV>
                <wp:extent cx="3825875" cy="454025"/>
                <wp:effectExtent l="0" t="0" r="3810" b="317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587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C3" w:rsidRPr="00556A18" w:rsidRDefault="00372DC3" w:rsidP="00372DC3">
                            <w:pPr>
                              <w:spacing w:line="0" w:lineRule="atLeast"/>
                              <w:ind w:left="1200" w:hangingChars="500" w:hanging="1200"/>
                              <w:rPr>
                                <w:rFonts w:ascii="ＭＳ ゴシック" w:eastAsia="ＭＳ ゴシック" w:hAnsi="ＭＳ ゴシック"/>
                                <w:sz w:val="24"/>
                                <w:highlight w:val="yellow"/>
                                <w:u w:val="single"/>
                              </w:rPr>
                            </w:pPr>
                            <w:r w:rsidRPr="00C545D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  <w:r w:rsidR="0006240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９</w:t>
                            </w:r>
                            <w:r w:rsidRPr="00C545D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回中小企業団体全国大会（</w:t>
                            </w:r>
                            <w:r w:rsidR="0006240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長野</w:t>
                            </w:r>
                            <w:r w:rsidRPr="00C545D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に</w:t>
                            </w:r>
                          </w:p>
                          <w:p w:rsidR="00372DC3" w:rsidRPr="00C545D5" w:rsidRDefault="00556A18" w:rsidP="00372DC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下記の</w:t>
                            </w:r>
                            <w:r w:rsidRPr="00E27D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名</w:t>
                            </w:r>
                            <w:r w:rsidR="00372DC3" w:rsidRPr="00C545D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が申し込み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439.75pt;margin-top:10.9pt;width:301.25pt;height:35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" stroked="f">
                <v:textbox>
                  <w:txbxContent>
                    <w:p w:rsidR="00372DC3" w:rsidRPr="00556A18" w:rsidRDefault="00372DC3" w:rsidP="00372DC3">
                      <w:pPr>
                        <w:spacing w:line="0" w:lineRule="atLeast"/>
                        <w:ind w:left="1200" w:hangingChars="500" w:hanging="1200"/>
                        <w:rPr>
                          <w:rFonts w:ascii="ＭＳ ゴシック" w:eastAsia="ＭＳ ゴシック" w:hAnsi="ＭＳ ゴシック"/>
                          <w:sz w:val="24"/>
                          <w:highlight w:val="yellow"/>
                          <w:u w:val="single"/>
                        </w:rPr>
                      </w:pPr>
                      <w:r w:rsidRPr="00C545D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  <w:r w:rsidR="0006240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９</w:t>
                      </w:r>
                      <w:r w:rsidRPr="00C545D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回中小企業団体全国大会（</w:t>
                      </w:r>
                      <w:r w:rsidR="0006240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長野</w:t>
                      </w:r>
                      <w:r w:rsidRPr="00C545D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に</w:t>
                      </w:r>
                    </w:p>
                    <w:p w:rsidR="00372DC3" w:rsidRPr="00C545D5" w:rsidRDefault="00556A18" w:rsidP="00372DC3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下記の</w:t>
                      </w:r>
                      <w:r w:rsidRPr="00E27D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名</w:t>
                      </w:r>
                      <w:r w:rsidR="00372DC3" w:rsidRPr="00C545D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が申し込みます。</w:t>
                      </w:r>
                    </w:p>
                  </w:txbxContent>
                </v:textbox>
              </v:rect>
            </w:pict>
          </mc:Fallback>
        </mc:AlternateContent>
      </w:r>
      <w:r w:rsidR="00E533A3" w:rsidRPr="00EB6591">
        <w:rPr>
          <w:rFonts w:ascii="ＭＳ ゴシック" w:eastAsia="ＭＳ ゴシック" w:hAnsi="ＭＳ ゴシック" w:hint="eastAsia"/>
          <w:spacing w:val="54"/>
          <w:kern w:val="0"/>
          <w:sz w:val="24"/>
          <w:fitText w:val="4080" w:id="-2034609917"/>
          <w:lang w:eastAsia="zh-CN"/>
        </w:rPr>
        <w:t>静岡県中小企業団体中央</w:t>
      </w:r>
      <w:r w:rsidR="00E533A3" w:rsidRPr="00EB6591">
        <w:rPr>
          <w:rFonts w:ascii="ＭＳ ゴシック" w:eastAsia="ＭＳ ゴシック" w:hAnsi="ＭＳ ゴシック" w:hint="eastAsia"/>
          <w:spacing w:val="6"/>
          <w:kern w:val="0"/>
          <w:sz w:val="24"/>
          <w:fitText w:val="4080" w:id="-2034609917"/>
          <w:lang w:eastAsia="zh-CN"/>
        </w:rPr>
        <w:t>会</w:t>
      </w:r>
    </w:p>
    <w:p w:rsidR="00E533A3" w:rsidRPr="000D0132" w:rsidRDefault="00E533A3">
      <w:pPr>
        <w:spacing w:line="0" w:lineRule="atLeast"/>
        <w:rPr>
          <w:rFonts w:ascii="ＭＳ ゴシック" w:eastAsia="ＭＳ ゴシック" w:hAnsi="ＭＳ ゴシック"/>
          <w:sz w:val="32"/>
        </w:rPr>
      </w:pPr>
      <w:r w:rsidRPr="00062408">
        <w:rPr>
          <w:rFonts w:ascii="ＭＳ ゴシック" w:eastAsia="ＭＳ ゴシック" w:hAnsi="ＭＳ ゴシック" w:hint="eastAsia"/>
          <w:spacing w:val="46"/>
          <w:kern w:val="0"/>
          <w:sz w:val="24"/>
          <w:fitText w:val="4080" w:id="-2034609918"/>
          <w:lang w:eastAsia="zh-CN"/>
        </w:rPr>
        <w:t>第</w:t>
      </w:r>
      <w:r w:rsidR="00A4661F" w:rsidRPr="00062408">
        <w:rPr>
          <w:rFonts w:ascii="ＭＳ ゴシック" w:eastAsia="ＭＳ ゴシック" w:hAnsi="ＭＳ ゴシック" w:hint="eastAsia"/>
          <w:spacing w:val="46"/>
          <w:kern w:val="0"/>
          <w:sz w:val="24"/>
          <w:fitText w:val="4080" w:id="-2034609918"/>
        </w:rPr>
        <w:t>6</w:t>
      </w:r>
      <w:r w:rsidR="00062408" w:rsidRPr="00062408">
        <w:rPr>
          <w:rFonts w:ascii="ＭＳ ゴシック" w:eastAsia="ＭＳ ゴシック" w:hAnsi="ＭＳ ゴシック"/>
          <w:spacing w:val="46"/>
          <w:kern w:val="0"/>
          <w:sz w:val="24"/>
          <w:fitText w:val="4080" w:id="-2034609918"/>
        </w:rPr>
        <w:t>9</w:t>
      </w:r>
      <w:r w:rsidRPr="00062408">
        <w:rPr>
          <w:rFonts w:ascii="ＭＳ ゴシック" w:eastAsia="ＭＳ ゴシック" w:hAnsi="ＭＳ ゴシック" w:hint="eastAsia"/>
          <w:spacing w:val="46"/>
          <w:kern w:val="0"/>
          <w:sz w:val="24"/>
          <w:fitText w:val="4080" w:id="-2034609918"/>
          <w:lang w:eastAsia="zh-CN"/>
        </w:rPr>
        <w:t>回全国大会担当</w:t>
      </w:r>
      <w:r w:rsidR="00A3079E" w:rsidRPr="00062408">
        <w:rPr>
          <w:rFonts w:ascii="ＭＳ ゴシック" w:eastAsia="ＭＳ ゴシック" w:hAnsi="ＭＳ ゴシック" w:hint="eastAsia"/>
          <w:spacing w:val="46"/>
          <w:kern w:val="0"/>
          <w:sz w:val="24"/>
          <w:fitText w:val="4080" w:id="-2034609918"/>
          <w:lang w:eastAsia="zh-CN"/>
        </w:rPr>
        <w:t>者</w:t>
      </w:r>
      <w:r w:rsidR="00A4661F" w:rsidRPr="00062408">
        <w:rPr>
          <w:rFonts w:ascii="ＭＳ ゴシック" w:eastAsia="ＭＳ ゴシック" w:hAnsi="ＭＳ ゴシック" w:hint="eastAsia"/>
          <w:spacing w:val="46"/>
          <w:kern w:val="0"/>
          <w:sz w:val="24"/>
          <w:fitText w:val="4080" w:id="-2034609918"/>
        </w:rPr>
        <w:t xml:space="preserve">　</w:t>
      </w:r>
      <w:r w:rsidRPr="00062408">
        <w:rPr>
          <w:rFonts w:ascii="ＭＳ ゴシック" w:eastAsia="ＭＳ ゴシック" w:hAnsi="ＭＳ ゴシック" w:hint="eastAsia"/>
          <w:spacing w:val="11"/>
          <w:kern w:val="0"/>
          <w:sz w:val="24"/>
          <w:fitText w:val="4080" w:id="-2034609918"/>
          <w:lang w:eastAsia="zh-CN"/>
        </w:rPr>
        <w:t>行</w:t>
      </w:r>
    </w:p>
    <w:p w:rsidR="00E533A3" w:rsidRDefault="00E533A3" w:rsidP="00372DC3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372DC3" w:rsidRDefault="00C27372" w:rsidP="00372DC3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-635</wp:posOffset>
                </wp:positionV>
                <wp:extent cx="762000" cy="0"/>
                <wp:effectExtent l="9525" t="6350" r="9525" b="1270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94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483.3pt;margin-top:-.05pt;width: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T+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"/>
            </w:pict>
          </mc:Fallback>
        </mc:AlternateContent>
      </w:r>
    </w:p>
    <w:tbl>
      <w:tblPr>
        <w:tblW w:w="149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1274"/>
        <w:gridCol w:w="1830"/>
        <w:gridCol w:w="1559"/>
        <w:gridCol w:w="1019"/>
        <w:gridCol w:w="1259"/>
        <w:gridCol w:w="2116"/>
        <w:gridCol w:w="1276"/>
        <w:gridCol w:w="104"/>
        <w:gridCol w:w="1560"/>
        <w:gridCol w:w="2377"/>
        <w:gridCol w:w="70"/>
      </w:tblGrid>
      <w:tr w:rsidR="000D0132" w:rsidTr="00062408">
        <w:trPr>
          <w:gridAfter w:val="1"/>
          <w:wAfter w:w="70" w:type="dxa"/>
          <w:trHeight w:val="519"/>
        </w:trPr>
        <w:tc>
          <w:tcPr>
            <w:tcW w:w="1752" w:type="dxa"/>
            <w:gridSpan w:val="2"/>
            <w:vAlign w:val="center"/>
          </w:tcPr>
          <w:p w:rsidR="000D0132" w:rsidRDefault="000D0132" w:rsidP="009429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組合名</w:t>
            </w:r>
          </w:p>
        </w:tc>
        <w:tc>
          <w:tcPr>
            <w:tcW w:w="4408" w:type="dxa"/>
            <w:gridSpan w:val="3"/>
            <w:vAlign w:val="center"/>
          </w:tcPr>
          <w:p w:rsidR="000D0132" w:rsidRDefault="000D0132" w:rsidP="00372DC3">
            <w:pPr>
              <w:spacing w:line="0" w:lineRule="atLeast"/>
              <w:ind w:left="94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0D0132" w:rsidRDefault="000D0132" w:rsidP="0094292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ご連絡先</w:t>
            </w:r>
          </w:p>
          <w:p w:rsidR="000D0132" w:rsidRDefault="000D0132" w:rsidP="009429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TEL)</w:t>
            </w:r>
          </w:p>
        </w:tc>
        <w:tc>
          <w:tcPr>
            <w:tcW w:w="3496" w:type="dxa"/>
            <w:gridSpan w:val="3"/>
            <w:vAlign w:val="center"/>
          </w:tcPr>
          <w:p w:rsidR="000D0132" w:rsidRDefault="000D0132" w:rsidP="000D0132">
            <w:pPr>
              <w:spacing w:line="0" w:lineRule="atLeast"/>
              <w:ind w:left="9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　　　　－</w:t>
            </w:r>
          </w:p>
        </w:tc>
        <w:tc>
          <w:tcPr>
            <w:tcW w:w="1560" w:type="dxa"/>
            <w:vAlign w:val="center"/>
          </w:tcPr>
          <w:p w:rsidR="000D0132" w:rsidRDefault="000D0132" w:rsidP="000D0132">
            <w:pPr>
              <w:spacing w:line="0" w:lineRule="atLeast"/>
              <w:ind w:left="-99" w:rightChars="-47" w:right="-9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ご担当者名</w:t>
            </w:r>
          </w:p>
        </w:tc>
        <w:tc>
          <w:tcPr>
            <w:tcW w:w="2377" w:type="dxa"/>
            <w:vAlign w:val="center"/>
          </w:tcPr>
          <w:p w:rsidR="000D0132" w:rsidRDefault="000D0132" w:rsidP="000D0132">
            <w:pPr>
              <w:spacing w:line="0" w:lineRule="atLeast"/>
              <w:ind w:left="9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D0132" w:rsidTr="00062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5141" w:type="dxa"/>
          <w:wAfter w:w="70" w:type="dxa"/>
          <w:trHeight w:val="168"/>
        </w:trPr>
        <w:tc>
          <w:tcPr>
            <w:tcW w:w="9711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:rsidR="000D0132" w:rsidRPr="002A5C49" w:rsidRDefault="000D0132" w:rsidP="00372DC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62408" w:rsidRPr="00FA3907" w:rsidTr="00062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</w:pPr>
            <w:r w:rsidRPr="00FA3907">
              <w:rPr>
                <w:rFonts w:hint="eastAsia"/>
                <w:sz w:val="28"/>
              </w:rPr>
              <w:t>№</w:t>
            </w:r>
          </w:p>
        </w:tc>
        <w:tc>
          <w:tcPr>
            <w:tcW w:w="3104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A3531">
              <w:rPr>
                <w:rFonts w:ascii="ＭＳ ゴシック" w:eastAsia="ＭＳ ゴシック" w:hAnsi="ＭＳ ゴシック" w:hint="eastAsia"/>
                <w:spacing w:val="60"/>
                <w:kern w:val="0"/>
                <w:sz w:val="20"/>
                <w:fitText w:val="1260" w:id="1724568322"/>
              </w:rPr>
              <w:t>ふりが</w:t>
            </w:r>
            <w:r w:rsidRPr="00EA3531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260" w:id="1724568322"/>
              </w:rPr>
              <w:t>な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A3907">
              <w:rPr>
                <w:rFonts w:ascii="ＭＳ ゴシック" w:eastAsia="ＭＳ ゴシック" w:hAnsi="ＭＳ ゴシック" w:hint="eastAsia"/>
                <w:sz w:val="24"/>
              </w:rPr>
              <w:t>性 別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2C69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76953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680" w:id="1724567296"/>
              </w:rPr>
              <w:t>自宅電話番</w:t>
            </w:r>
            <w:r w:rsidRPr="00B76953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680" w:id="1724567296"/>
              </w:rPr>
              <w:t>号</w:t>
            </w:r>
          </w:p>
          <w:p w:rsidR="00062408" w:rsidRPr="00FA3907" w:rsidRDefault="00062408" w:rsidP="002C69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56A1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680" w:id="1724567297"/>
              </w:rPr>
              <w:t>本人携帯番</w:t>
            </w:r>
            <w:r w:rsidRPr="00556A18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680" w:id="1724567297"/>
              </w:rPr>
              <w:t>号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2C69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A3907">
              <w:rPr>
                <w:rFonts w:ascii="ＭＳ ゴシック" w:eastAsia="ＭＳ ゴシック" w:hAnsi="ＭＳ ゴシック" w:hint="eastAsia"/>
                <w:sz w:val="24"/>
              </w:rPr>
              <w:t>喫煙の</w:t>
            </w:r>
          </w:p>
          <w:p w:rsidR="00062408" w:rsidRPr="00FA3907" w:rsidRDefault="00062408" w:rsidP="00EB65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A3907">
              <w:rPr>
                <w:rFonts w:ascii="ＭＳ ゴシック" w:eastAsia="ＭＳ ゴシック" w:hAnsi="ＭＳ ゴシック" w:hint="eastAsia"/>
                <w:sz w:val="24"/>
              </w:rPr>
              <w:t>有無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62408" w:rsidRDefault="00062408" w:rsidP="002C69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3C0D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  <w:p w:rsidR="00062408" w:rsidRPr="003F3C0D" w:rsidRDefault="00062408" w:rsidP="002C69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特記事項）</w:t>
            </w:r>
          </w:p>
        </w:tc>
      </w:tr>
      <w:tr w:rsidR="00062408" w:rsidRPr="00FA3907" w:rsidTr="00062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478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3104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A3907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260" w:id="1724568321"/>
              </w:rPr>
              <w:t>ご芳</w:t>
            </w:r>
            <w:r w:rsidRPr="00FA3907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1724568321"/>
              </w:rPr>
              <w:t>名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337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2C69AD">
            <w:pPr>
              <w:spacing w:line="0" w:lineRule="atLeast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2C69AD">
            <w:pPr>
              <w:spacing w:line="0" w:lineRule="atLeast"/>
              <w:jc w:val="center"/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62408" w:rsidRPr="00FA3907" w:rsidRDefault="00062408" w:rsidP="002C69AD">
            <w:pPr>
              <w:spacing w:line="0" w:lineRule="atLeast"/>
              <w:jc w:val="center"/>
            </w:pPr>
          </w:p>
        </w:tc>
      </w:tr>
      <w:tr w:rsidR="00062408" w:rsidRPr="00FA3907" w:rsidTr="00062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47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rFonts w:ascii="ＭＳ 明朝" w:hAnsi="ＭＳ 明朝"/>
                <w:sz w:val="28"/>
              </w:rPr>
            </w:pPr>
            <w:r w:rsidRPr="00FA3907">
              <w:rPr>
                <w:rFonts w:ascii="ＭＳ 明朝" w:hAnsi="ＭＳ 明朝" w:hint="eastAsia"/>
                <w:sz w:val="28"/>
              </w:rPr>
              <w:t>１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1C6B3A" w:rsidRDefault="00062408" w:rsidP="00426FC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A3531">
              <w:rPr>
                <w:rFonts w:ascii="ＭＳ Ｐ明朝" w:eastAsia="ＭＳ Ｐ明朝" w:hAnsi="ＭＳ Ｐ明朝" w:hint="eastAsia"/>
                <w:spacing w:val="15"/>
                <w:w w:val="83"/>
                <w:kern w:val="0"/>
                <w:sz w:val="24"/>
                <w:fitText w:val="1200" w:id="-686524672"/>
              </w:rPr>
              <w:t xml:space="preserve">大 ・ 昭 ・ </w:t>
            </w:r>
            <w:r w:rsidRPr="00EA3531">
              <w:rPr>
                <w:rFonts w:ascii="ＭＳ Ｐ明朝" w:eastAsia="ＭＳ Ｐ明朝" w:hAnsi="ＭＳ Ｐ明朝" w:hint="eastAsia"/>
                <w:spacing w:val="-45"/>
                <w:w w:val="83"/>
                <w:kern w:val="0"/>
                <w:sz w:val="24"/>
                <w:fitText w:val="1200" w:id="-686524672"/>
              </w:rPr>
              <w:t>平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</w:p>
          <w:p w:rsidR="00062408" w:rsidRPr="00FA3907" w:rsidRDefault="00062408" w:rsidP="00426FC2">
            <w:pPr>
              <w:spacing w:line="0" w:lineRule="atLeast"/>
              <w:jc w:val="right"/>
              <w:rPr>
                <w:sz w:val="28"/>
              </w:rPr>
            </w:pPr>
            <w:r w:rsidRPr="00EA3531">
              <w:rPr>
                <w:rFonts w:hint="eastAsia"/>
                <w:spacing w:val="15"/>
                <w:w w:val="93"/>
                <w:kern w:val="0"/>
                <w:sz w:val="24"/>
                <w:fitText w:val="1120" w:id="-686616576"/>
              </w:rPr>
              <w:t xml:space="preserve">年　月　</w:t>
            </w:r>
            <w:r w:rsidRPr="00EA3531">
              <w:rPr>
                <w:rFonts w:hint="eastAsia"/>
                <w:spacing w:val="-30"/>
                <w:w w:val="93"/>
                <w:kern w:val="0"/>
                <w:sz w:val="24"/>
                <w:fitText w:val="1120" w:id="-686616576"/>
              </w:rPr>
              <w:t>日</w:t>
            </w:r>
          </w:p>
        </w:tc>
        <w:tc>
          <w:tcPr>
            <w:tcW w:w="10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Default="0006240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  <w:p w:rsidR="00062408" w:rsidRDefault="0006240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:rsidR="00062408" w:rsidRPr="00FA3907" w:rsidRDefault="0006240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33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EB6591">
            <w:pPr>
              <w:spacing w:line="0" w:lineRule="atLeast"/>
              <w:ind w:leftChars="-47" w:left="-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 －　　　 －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  <w:p w:rsidR="00062408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:rsidR="00062408" w:rsidRPr="00FA3907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4111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408" w:rsidRPr="00FA3907" w:rsidTr="00062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3104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ind w:leftChars="-47" w:left="-9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2C69AD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408" w:rsidRPr="00FA3907" w:rsidTr="00062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ind w:leftChars="-47" w:left="-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 －　　　 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2C69AD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408" w:rsidRPr="00FA3907" w:rsidTr="00062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rFonts w:ascii="ＭＳ 明朝" w:hAnsi="ＭＳ 明朝"/>
                <w:sz w:val="28"/>
              </w:rPr>
            </w:pPr>
            <w:r w:rsidRPr="00FA3907">
              <w:rPr>
                <w:rFonts w:ascii="ＭＳ 明朝" w:hAnsi="ＭＳ 明朝" w:hint="eastAsia"/>
                <w:sz w:val="28"/>
              </w:rPr>
              <w:t>2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1C6B3A" w:rsidRDefault="00062408" w:rsidP="00A9675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A3531">
              <w:rPr>
                <w:rFonts w:ascii="ＭＳ Ｐ明朝" w:eastAsia="ＭＳ Ｐ明朝" w:hAnsi="ＭＳ Ｐ明朝" w:hint="eastAsia"/>
                <w:spacing w:val="15"/>
                <w:w w:val="83"/>
                <w:kern w:val="0"/>
                <w:sz w:val="24"/>
                <w:fitText w:val="1200" w:id="-686524672"/>
              </w:rPr>
              <w:t xml:space="preserve">大 ・ 昭 ・ </w:t>
            </w:r>
            <w:r w:rsidRPr="00EA3531">
              <w:rPr>
                <w:rFonts w:ascii="ＭＳ Ｐ明朝" w:eastAsia="ＭＳ Ｐ明朝" w:hAnsi="ＭＳ Ｐ明朝" w:hint="eastAsia"/>
                <w:spacing w:val="-45"/>
                <w:w w:val="83"/>
                <w:kern w:val="0"/>
                <w:sz w:val="24"/>
                <w:fitText w:val="1200" w:id="-686524672"/>
              </w:rPr>
              <w:t>平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</w:p>
          <w:p w:rsidR="00062408" w:rsidRPr="00A9675B" w:rsidRDefault="00062408" w:rsidP="00A9675B">
            <w:pPr>
              <w:spacing w:line="0" w:lineRule="atLeast"/>
              <w:jc w:val="right"/>
              <w:rPr>
                <w:sz w:val="24"/>
              </w:rPr>
            </w:pPr>
            <w:r w:rsidRPr="00EA3531">
              <w:rPr>
                <w:rFonts w:hint="eastAsia"/>
                <w:spacing w:val="15"/>
                <w:w w:val="93"/>
                <w:kern w:val="0"/>
                <w:sz w:val="24"/>
                <w:fitText w:val="1120" w:id="-686616576"/>
              </w:rPr>
              <w:t xml:space="preserve">年　月　</w:t>
            </w:r>
            <w:r w:rsidRPr="00EA3531">
              <w:rPr>
                <w:rFonts w:hint="eastAsia"/>
                <w:spacing w:val="-30"/>
                <w:w w:val="93"/>
                <w:kern w:val="0"/>
                <w:sz w:val="24"/>
                <w:fitText w:val="1120" w:id="-686616576"/>
              </w:rPr>
              <w:t>日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Default="000624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  <w:p w:rsidR="00062408" w:rsidRDefault="000624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:rsidR="00062408" w:rsidRPr="00FA3907" w:rsidRDefault="000624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ind w:leftChars="-47" w:left="-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 －　　　 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  <w:p w:rsidR="00062408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:rsidR="00062408" w:rsidRPr="00FA3907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408" w:rsidRPr="00FA3907" w:rsidTr="00062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3104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A9675B" w:rsidRDefault="00062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ind w:leftChars="-47" w:left="-9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0D013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2408" w:rsidRPr="00FA3907" w:rsidRDefault="00062408" w:rsidP="000D013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408" w:rsidRPr="00FA3907" w:rsidTr="00062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A9675B" w:rsidRDefault="00062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ind w:leftChars="-47" w:left="-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 －　　　 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408" w:rsidRPr="00FA3907" w:rsidTr="00062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rFonts w:ascii="ＭＳ 明朝" w:hAnsi="ＭＳ 明朝"/>
                <w:sz w:val="28"/>
              </w:rPr>
            </w:pPr>
            <w:r w:rsidRPr="00FA3907">
              <w:rPr>
                <w:rFonts w:ascii="ＭＳ 明朝" w:hAnsi="ＭＳ 明朝" w:hint="eastAsia"/>
                <w:sz w:val="28"/>
              </w:rPr>
              <w:t>3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1C6B3A" w:rsidRDefault="00062408" w:rsidP="00A9675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A3531">
              <w:rPr>
                <w:rFonts w:ascii="ＭＳ Ｐ明朝" w:eastAsia="ＭＳ Ｐ明朝" w:hAnsi="ＭＳ Ｐ明朝" w:hint="eastAsia"/>
                <w:spacing w:val="15"/>
                <w:w w:val="83"/>
                <w:kern w:val="0"/>
                <w:sz w:val="24"/>
                <w:fitText w:val="1200" w:id="-686524672"/>
              </w:rPr>
              <w:t xml:space="preserve">大 ・ 昭 ・ </w:t>
            </w:r>
            <w:r w:rsidRPr="00EA3531">
              <w:rPr>
                <w:rFonts w:ascii="ＭＳ Ｐ明朝" w:eastAsia="ＭＳ Ｐ明朝" w:hAnsi="ＭＳ Ｐ明朝" w:hint="eastAsia"/>
                <w:spacing w:val="-45"/>
                <w:w w:val="83"/>
                <w:kern w:val="0"/>
                <w:sz w:val="24"/>
                <w:fitText w:val="1200" w:id="-686524672"/>
              </w:rPr>
              <w:t>平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</w:p>
          <w:p w:rsidR="00062408" w:rsidRPr="00A9675B" w:rsidRDefault="00062408" w:rsidP="00A9675B">
            <w:pPr>
              <w:spacing w:line="0" w:lineRule="atLeast"/>
              <w:jc w:val="right"/>
              <w:rPr>
                <w:sz w:val="24"/>
              </w:rPr>
            </w:pPr>
            <w:r w:rsidRPr="00EA3531">
              <w:rPr>
                <w:rFonts w:hint="eastAsia"/>
                <w:spacing w:val="15"/>
                <w:w w:val="93"/>
                <w:kern w:val="0"/>
                <w:sz w:val="24"/>
                <w:fitText w:val="1120" w:id="-686616576"/>
              </w:rPr>
              <w:t xml:space="preserve">年　月　</w:t>
            </w:r>
            <w:r w:rsidRPr="00EA3531">
              <w:rPr>
                <w:rFonts w:hint="eastAsia"/>
                <w:spacing w:val="-30"/>
                <w:w w:val="93"/>
                <w:kern w:val="0"/>
                <w:sz w:val="24"/>
                <w:fitText w:val="1120" w:id="-686616576"/>
              </w:rPr>
              <w:t>日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Default="000624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  <w:p w:rsidR="00062408" w:rsidRDefault="000624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:rsidR="00062408" w:rsidRPr="00FA3907" w:rsidRDefault="000624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ind w:leftChars="-47" w:left="-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 －　　　 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  <w:p w:rsidR="00062408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:rsidR="00062408" w:rsidRPr="00FA3907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62408" w:rsidRPr="00FA3907" w:rsidRDefault="00062408" w:rsidP="000D013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408" w:rsidRPr="00FA3907" w:rsidTr="00062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3104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A9675B" w:rsidRDefault="00062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ind w:leftChars="-47" w:left="-9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408" w:rsidRPr="00FA3907" w:rsidTr="00062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A9675B" w:rsidRDefault="0006240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ind w:leftChars="-47" w:left="-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 －　　　 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408" w:rsidRPr="00FA3907" w:rsidTr="00062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rFonts w:ascii="ＭＳ 明朝" w:hAnsi="ＭＳ 明朝"/>
                <w:sz w:val="28"/>
              </w:rPr>
            </w:pPr>
            <w:r w:rsidRPr="00FA3907">
              <w:rPr>
                <w:rFonts w:ascii="ＭＳ 明朝" w:hAnsi="ＭＳ 明朝" w:hint="eastAsia"/>
                <w:sz w:val="28"/>
              </w:rPr>
              <w:t>4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1C6B3A" w:rsidRDefault="00062408" w:rsidP="00A9675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A3531">
              <w:rPr>
                <w:rFonts w:ascii="ＭＳ Ｐ明朝" w:eastAsia="ＭＳ Ｐ明朝" w:hAnsi="ＭＳ Ｐ明朝" w:hint="eastAsia"/>
                <w:spacing w:val="15"/>
                <w:w w:val="83"/>
                <w:kern w:val="0"/>
                <w:sz w:val="24"/>
                <w:fitText w:val="1200" w:id="-686524672"/>
              </w:rPr>
              <w:t xml:space="preserve">大 ・ 昭 ・ </w:t>
            </w:r>
            <w:r w:rsidRPr="00EA3531">
              <w:rPr>
                <w:rFonts w:ascii="ＭＳ Ｐ明朝" w:eastAsia="ＭＳ Ｐ明朝" w:hAnsi="ＭＳ Ｐ明朝" w:hint="eastAsia"/>
                <w:spacing w:val="-45"/>
                <w:w w:val="83"/>
                <w:kern w:val="0"/>
                <w:sz w:val="24"/>
                <w:fitText w:val="1200" w:id="-686524672"/>
              </w:rPr>
              <w:t>平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</w:p>
          <w:p w:rsidR="00062408" w:rsidRPr="00A9675B" w:rsidRDefault="00062408" w:rsidP="00A9675B">
            <w:pPr>
              <w:spacing w:line="0" w:lineRule="atLeast"/>
              <w:jc w:val="right"/>
              <w:rPr>
                <w:sz w:val="24"/>
              </w:rPr>
            </w:pPr>
            <w:r w:rsidRPr="00EA3531">
              <w:rPr>
                <w:rFonts w:hint="eastAsia"/>
                <w:spacing w:val="15"/>
                <w:w w:val="93"/>
                <w:kern w:val="0"/>
                <w:sz w:val="24"/>
                <w:fitText w:val="1120" w:id="-686616576"/>
              </w:rPr>
              <w:t xml:space="preserve">年　月　</w:t>
            </w:r>
            <w:r w:rsidRPr="00EA3531">
              <w:rPr>
                <w:rFonts w:hint="eastAsia"/>
                <w:spacing w:val="-30"/>
                <w:w w:val="93"/>
                <w:kern w:val="0"/>
                <w:sz w:val="24"/>
                <w:fitText w:val="1120" w:id="-686616576"/>
              </w:rPr>
              <w:t>日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Default="000624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  <w:p w:rsidR="00062408" w:rsidRDefault="000624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:rsidR="00062408" w:rsidRPr="00FA3907" w:rsidRDefault="000624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ind w:leftChars="-47" w:left="-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 －　　　 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  <w:p w:rsidR="00062408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:rsidR="00062408" w:rsidRPr="00FA3907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2408" w:rsidRPr="00FA3907" w:rsidTr="00062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3104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3375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ind w:leftChars="-47" w:left="-99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2C69AD">
            <w:pPr>
              <w:spacing w:line="0" w:lineRule="atLeast"/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2408" w:rsidRPr="00FA3907" w:rsidRDefault="00062408" w:rsidP="002C69AD">
            <w:pPr>
              <w:spacing w:line="0" w:lineRule="atLeast"/>
            </w:pPr>
          </w:p>
        </w:tc>
      </w:tr>
      <w:tr w:rsidR="00062408" w:rsidRPr="00FA3907" w:rsidTr="00062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408" w:rsidRPr="00FA3907" w:rsidRDefault="00062408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3375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0D0132">
            <w:pPr>
              <w:spacing w:line="0" w:lineRule="atLeast"/>
              <w:ind w:leftChars="-47" w:left="-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 －　　　 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408" w:rsidRPr="00FA3907" w:rsidRDefault="00062408" w:rsidP="002C69AD">
            <w:pPr>
              <w:spacing w:line="0" w:lineRule="atLeast"/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408" w:rsidRPr="00FA3907" w:rsidRDefault="00062408" w:rsidP="002C69AD">
            <w:pPr>
              <w:spacing w:line="0" w:lineRule="atLeast"/>
            </w:pPr>
          </w:p>
        </w:tc>
      </w:tr>
    </w:tbl>
    <w:p w:rsidR="00E533A3" w:rsidRPr="00FA3907" w:rsidRDefault="00E533A3">
      <w:pPr>
        <w:spacing w:line="0" w:lineRule="atLeast"/>
        <w:rPr>
          <w:rFonts w:ascii="ＭＳ 明朝" w:hAnsi="ＭＳ 明朝"/>
          <w:sz w:val="6"/>
        </w:rPr>
      </w:pPr>
    </w:p>
    <w:p w:rsidR="00EB6591" w:rsidRPr="001A324E" w:rsidRDefault="006D0C01" w:rsidP="001A324E">
      <w:pPr>
        <w:spacing w:line="0" w:lineRule="atLeast"/>
        <w:ind w:leftChars="-202" w:rightChars="-217" w:right="-456" w:hangingChars="192" w:hanging="424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ご注意】</w:t>
      </w:r>
    </w:p>
    <w:p w:rsidR="00EB6591" w:rsidRPr="002F1994" w:rsidRDefault="00372DC3" w:rsidP="00EB6591">
      <w:pPr>
        <w:spacing w:line="0" w:lineRule="atLeast"/>
        <w:ind w:leftChars="-203" w:left="-216" w:rightChars="-217" w:right="-456" w:hangingChars="100" w:hanging="210"/>
        <w:rPr>
          <w:rFonts w:ascii="ＭＳ 明朝" w:hAnsi="ＭＳ 明朝"/>
        </w:rPr>
      </w:pPr>
      <w:r w:rsidRPr="00FA3907">
        <w:rPr>
          <w:rFonts w:ascii="ＭＳ 明朝" w:hAnsi="ＭＳ 明朝" w:hint="eastAsia"/>
        </w:rPr>
        <w:t>・</w:t>
      </w:r>
      <w:r w:rsidR="001A324E">
        <w:rPr>
          <w:rFonts w:ascii="ＭＳ 明朝" w:hAnsi="ＭＳ 明朝" w:hint="eastAsia"/>
        </w:rPr>
        <w:t>参加料金は、お申し込み確認後、送付いたします専用の振込用紙をご利用ください。</w:t>
      </w:r>
    </w:p>
    <w:p w:rsidR="001A324E" w:rsidRPr="002F1994" w:rsidRDefault="00372DC3" w:rsidP="00EB6591">
      <w:pPr>
        <w:spacing w:line="0" w:lineRule="atLeast"/>
        <w:ind w:leftChars="-203" w:left="-216" w:rightChars="-217" w:right="-456" w:hangingChars="100" w:hanging="210"/>
        <w:rPr>
          <w:rFonts w:ascii="ＭＳ 明朝" w:hAnsi="ＭＳ 明朝"/>
          <w:szCs w:val="21"/>
        </w:rPr>
      </w:pPr>
      <w:r w:rsidRPr="002F1994">
        <w:rPr>
          <w:rFonts w:ascii="ＭＳ 明朝" w:hAnsi="ＭＳ 明朝" w:hint="eastAsia"/>
        </w:rPr>
        <w:t>・</w:t>
      </w:r>
      <w:r w:rsidR="00062408" w:rsidRPr="002F1994">
        <w:rPr>
          <w:rFonts w:ascii="ＭＳ 明朝" w:hAnsi="ＭＳ 明朝" w:hint="eastAsia"/>
          <w:szCs w:val="21"/>
        </w:rPr>
        <w:t>宿泊</w:t>
      </w:r>
      <w:r w:rsidRPr="002F1994">
        <w:rPr>
          <w:rFonts w:ascii="ＭＳ 明朝" w:hAnsi="ＭＳ 明朝" w:hint="eastAsia"/>
          <w:szCs w:val="21"/>
        </w:rPr>
        <w:t>は、</w:t>
      </w:r>
      <w:r w:rsidR="001A324E" w:rsidRPr="002F1994">
        <w:rPr>
          <w:rFonts w:ascii="ＭＳ 明朝" w:hAnsi="ＭＳ 明朝" w:hint="eastAsia"/>
          <w:szCs w:val="21"/>
        </w:rPr>
        <w:t>１泊目</w:t>
      </w:r>
      <w:r w:rsidR="00062408" w:rsidRPr="002F1994">
        <w:rPr>
          <w:rFonts w:ascii="ＭＳ 明朝" w:hAnsi="ＭＳ 明朝" w:hint="eastAsia"/>
          <w:szCs w:val="21"/>
        </w:rPr>
        <w:t>がツインルームのシングルユース（先着順・数に限りがあります）</w:t>
      </w:r>
      <w:r w:rsidR="001A324E" w:rsidRPr="002F1994">
        <w:rPr>
          <w:rFonts w:ascii="ＭＳ 明朝" w:hAnsi="ＭＳ 明朝" w:hint="eastAsia"/>
          <w:szCs w:val="21"/>
        </w:rPr>
        <w:t>、２泊目</w:t>
      </w:r>
      <w:r w:rsidR="00062408" w:rsidRPr="002F1994">
        <w:rPr>
          <w:rFonts w:ascii="ＭＳ 明朝" w:hAnsi="ＭＳ 明朝" w:hint="eastAsia"/>
          <w:szCs w:val="21"/>
        </w:rPr>
        <w:t>が和室・相部屋（５人部屋に３人宿泊）を基本</w:t>
      </w:r>
      <w:r w:rsidR="001A324E" w:rsidRPr="002F1994">
        <w:rPr>
          <w:rFonts w:ascii="ＭＳ 明朝" w:hAnsi="ＭＳ 明朝" w:hint="eastAsia"/>
          <w:szCs w:val="21"/>
        </w:rPr>
        <w:t>と</w:t>
      </w:r>
      <w:r w:rsidR="00062408" w:rsidRPr="002F1994">
        <w:rPr>
          <w:rFonts w:ascii="ＭＳ 明朝" w:hAnsi="ＭＳ 明朝" w:hint="eastAsia"/>
          <w:szCs w:val="21"/>
        </w:rPr>
        <w:t>し</w:t>
      </w:r>
      <w:r w:rsidR="001A324E" w:rsidRPr="002F1994">
        <w:rPr>
          <w:rFonts w:ascii="ＭＳ 明朝" w:hAnsi="ＭＳ 明朝" w:hint="eastAsia"/>
          <w:szCs w:val="21"/>
        </w:rPr>
        <w:t>ます</w:t>
      </w:r>
      <w:r w:rsidRPr="002F1994">
        <w:rPr>
          <w:rFonts w:ascii="ＭＳ 明朝" w:hAnsi="ＭＳ 明朝" w:hint="eastAsia"/>
          <w:szCs w:val="21"/>
        </w:rPr>
        <w:t>。</w:t>
      </w:r>
    </w:p>
    <w:p w:rsidR="00EB6591" w:rsidRPr="002F1994" w:rsidRDefault="001A324E" w:rsidP="00EB6591">
      <w:pPr>
        <w:spacing w:line="0" w:lineRule="atLeast"/>
        <w:ind w:leftChars="-203" w:left="-216" w:rightChars="-217" w:right="-456" w:hangingChars="100" w:hanging="210"/>
        <w:rPr>
          <w:rFonts w:ascii="ＭＳ 明朝" w:hAnsi="ＭＳ 明朝"/>
          <w:szCs w:val="21"/>
        </w:rPr>
      </w:pPr>
      <w:r w:rsidRPr="002F1994">
        <w:rPr>
          <w:rFonts w:ascii="ＭＳ 明朝" w:hAnsi="ＭＳ 明朝" w:hint="eastAsia"/>
          <w:szCs w:val="21"/>
        </w:rPr>
        <w:t>・</w:t>
      </w:r>
      <w:r w:rsidR="00372DC3" w:rsidRPr="002F1994">
        <w:rPr>
          <w:rFonts w:ascii="ＭＳ 明朝" w:hAnsi="ＭＳ 明朝" w:hint="eastAsia"/>
          <w:szCs w:val="21"/>
        </w:rPr>
        <w:t>喫煙の有無に○印</w:t>
      </w:r>
      <w:r w:rsidR="00EB6591" w:rsidRPr="002F1994">
        <w:rPr>
          <w:rFonts w:ascii="ＭＳ 明朝" w:hAnsi="ＭＳ 明朝" w:hint="eastAsia"/>
          <w:szCs w:val="21"/>
        </w:rPr>
        <w:t>を付けてくだ</w:t>
      </w:r>
      <w:r w:rsidR="00372DC3" w:rsidRPr="002F1994">
        <w:rPr>
          <w:rFonts w:ascii="ＭＳ 明朝" w:hAnsi="ＭＳ 明朝" w:hint="eastAsia"/>
          <w:szCs w:val="21"/>
        </w:rPr>
        <w:t>さい。</w:t>
      </w:r>
      <w:r w:rsidR="00EB6591" w:rsidRPr="002F1994">
        <w:rPr>
          <w:rFonts w:ascii="ＭＳ 明朝" w:hAnsi="ＭＳ 明朝" w:hint="eastAsia"/>
          <w:szCs w:val="21"/>
        </w:rPr>
        <w:t>なお、ご希望に添えない場合もありますの</w:t>
      </w:r>
      <w:bookmarkStart w:id="0" w:name="_GoBack"/>
      <w:bookmarkEnd w:id="0"/>
      <w:r w:rsidR="00EB6591" w:rsidRPr="002F1994">
        <w:rPr>
          <w:rFonts w:ascii="ＭＳ 明朝" w:hAnsi="ＭＳ 明朝" w:hint="eastAsia"/>
          <w:szCs w:val="21"/>
        </w:rPr>
        <w:t>でご了承ください。</w:t>
      </w:r>
      <w:r w:rsidR="00062408" w:rsidRPr="002F1994">
        <w:rPr>
          <w:rFonts w:ascii="ＭＳ 明朝" w:hAnsi="ＭＳ 明朝" w:hint="eastAsia"/>
        </w:rPr>
        <w:t>バス</w:t>
      </w:r>
      <w:r w:rsidRPr="002F1994">
        <w:rPr>
          <w:rFonts w:asciiTheme="minorEastAsia" w:eastAsiaTheme="minorEastAsia" w:hAnsiTheme="minorEastAsia" w:hint="eastAsia"/>
        </w:rPr>
        <w:t>は</w:t>
      </w:r>
      <w:r w:rsidR="00062408" w:rsidRPr="002F1994">
        <w:rPr>
          <w:rFonts w:asciiTheme="minorEastAsia" w:eastAsiaTheme="minorEastAsia" w:hAnsiTheme="minorEastAsia" w:hint="eastAsia"/>
        </w:rPr>
        <w:t>、</w:t>
      </w:r>
      <w:r w:rsidR="00062408" w:rsidRPr="002F1994">
        <w:rPr>
          <w:rFonts w:ascii="ＭＳ Ｐゴシック" w:eastAsia="ＭＳ Ｐゴシック" w:hAnsi="ＭＳ Ｐゴシック" w:hint="eastAsia"/>
        </w:rPr>
        <w:t>「禁煙</w:t>
      </w:r>
      <w:r w:rsidRPr="002F1994">
        <w:rPr>
          <w:rFonts w:ascii="ＭＳ Ｐゴシック" w:eastAsia="ＭＳ Ｐゴシック" w:hAnsi="ＭＳ Ｐゴシック" w:hint="eastAsia"/>
        </w:rPr>
        <w:t>」</w:t>
      </w:r>
      <w:r w:rsidRPr="002F1994">
        <w:rPr>
          <w:rFonts w:ascii="ＭＳ 明朝" w:hAnsi="ＭＳ 明朝" w:hint="eastAsia"/>
        </w:rPr>
        <w:t>となっています。</w:t>
      </w:r>
    </w:p>
    <w:p w:rsidR="00372DC3" w:rsidRPr="008D68D9" w:rsidRDefault="00372DC3" w:rsidP="00EB6591">
      <w:pPr>
        <w:spacing w:line="0" w:lineRule="atLeast"/>
        <w:ind w:leftChars="-202" w:left="-21" w:rightChars="-217" w:right="-456" w:hangingChars="192" w:hanging="403"/>
        <w:rPr>
          <w:rFonts w:ascii="ＭＳ 明朝" w:hAnsi="ＭＳ 明朝"/>
        </w:rPr>
      </w:pPr>
      <w:r w:rsidRPr="002F1994">
        <w:rPr>
          <w:rFonts w:ascii="ＭＳ 明朝" w:hAnsi="ＭＳ 明朝" w:hint="eastAsia"/>
        </w:rPr>
        <w:t>・団体旅行保険に加入いたしますので、お手数ですが、生年月日のご記入をお願いします</w:t>
      </w:r>
      <w:r w:rsidRPr="008D68D9">
        <w:rPr>
          <w:rFonts w:ascii="ＭＳ 明朝" w:hAnsi="ＭＳ 明朝" w:hint="eastAsia"/>
        </w:rPr>
        <w:t>。</w:t>
      </w:r>
    </w:p>
    <w:p w:rsidR="00372DC3" w:rsidRPr="006D0C01" w:rsidRDefault="006D0C01" w:rsidP="00EB6591">
      <w:pPr>
        <w:spacing w:line="0" w:lineRule="atLeast"/>
        <w:ind w:leftChars="-202" w:left="-19" w:rightChars="-217" w:right="-456" w:hangingChars="192" w:hanging="405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</w:t>
      </w:r>
      <w:r w:rsidR="00372DC3" w:rsidRPr="006D0C01">
        <w:rPr>
          <w:rFonts w:ascii="ＭＳ Ｐゴシック" w:eastAsia="ＭＳ Ｐゴシック" w:hAnsi="ＭＳ Ｐゴシック" w:hint="eastAsia"/>
          <w:b/>
        </w:rPr>
        <w:t>個人の情報保護</w:t>
      </w:r>
      <w:r>
        <w:rPr>
          <w:rFonts w:ascii="ＭＳ Ｐゴシック" w:eastAsia="ＭＳ Ｐゴシック" w:hAnsi="ＭＳ Ｐゴシック" w:hint="eastAsia"/>
          <w:b/>
        </w:rPr>
        <w:t>】</w:t>
      </w:r>
    </w:p>
    <w:p w:rsidR="005A7A03" w:rsidRPr="00372DC3" w:rsidRDefault="00372DC3" w:rsidP="001A324E">
      <w:pPr>
        <w:spacing w:line="0" w:lineRule="atLeast"/>
        <w:ind w:leftChars="-136" w:left="-286" w:rightChars="-217" w:right="-456"/>
      </w:pPr>
      <w:r w:rsidRPr="001511C6">
        <w:rPr>
          <w:rFonts w:ascii="ＭＳ 明朝" w:hAnsi="ＭＳ 明朝" w:hint="eastAsia"/>
        </w:rPr>
        <w:t>個人情報保護法に定義する個人情報に該当</w:t>
      </w:r>
      <w:r w:rsidR="00EB6591">
        <w:rPr>
          <w:rFonts w:ascii="ＭＳ 明朝" w:hAnsi="ＭＳ 明朝" w:hint="eastAsia"/>
        </w:rPr>
        <w:t>する情報は、今回の全国大会に当たっての諸連絡等を行うために使用いた</w:t>
      </w:r>
      <w:r w:rsidRPr="001511C6">
        <w:rPr>
          <w:rFonts w:ascii="ＭＳ 明朝" w:hAnsi="ＭＳ 明朝" w:hint="eastAsia"/>
        </w:rPr>
        <w:t>します。従って、当該個人情報の第三者（全国中小企業団体中央会・委託先旅行社・保険会社等を除く</w:t>
      </w:r>
      <w:r w:rsidR="00EB6591">
        <w:rPr>
          <w:rFonts w:ascii="ＭＳ 明朝" w:hAnsi="ＭＳ 明朝" w:hint="eastAsia"/>
        </w:rPr>
        <w:t>。）への提供又は開示いた</w:t>
      </w:r>
      <w:r w:rsidRPr="001511C6">
        <w:rPr>
          <w:rFonts w:ascii="ＭＳ 明朝" w:hAnsi="ＭＳ 明朝" w:hint="eastAsia"/>
        </w:rPr>
        <w:t>しません。</w:t>
      </w:r>
    </w:p>
    <w:sectPr w:rsidR="005A7A03" w:rsidRPr="00372DC3" w:rsidSect="000F62B4">
      <w:pgSz w:w="16838" w:h="11906" w:orient="landscape" w:code="9"/>
      <w:pgMar w:top="851" w:right="1134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53" w:rsidRDefault="00B76953" w:rsidP="00F640A9">
      <w:r>
        <w:separator/>
      </w:r>
    </w:p>
  </w:endnote>
  <w:endnote w:type="continuationSeparator" w:id="0">
    <w:p w:rsidR="00B76953" w:rsidRDefault="00B76953" w:rsidP="00F6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53" w:rsidRDefault="00B76953" w:rsidP="00F640A9">
      <w:r>
        <w:separator/>
      </w:r>
    </w:p>
  </w:footnote>
  <w:footnote w:type="continuationSeparator" w:id="0">
    <w:p w:rsidR="00B76953" w:rsidRDefault="00B76953" w:rsidP="00F64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A9"/>
    <w:rsid w:val="00062408"/>
    <w:rsid w:val="00065255"/>
    <w:rsid w:val="000D0132"/>
    <w:rsid w:val="000F62B4"/>
    <w:rsid w:val="001511C6"/>
    <w:rsid w:val="001751C2"/>
    <w:rsid w:val="001A324E"/>
    <w:rsid w:val="001C6B3A"/>
    <w:rsid w:val="001D46B5"/>
    <w:rsid w:val="002176D9"/>
    <w:rsid w:val="00226194"/>
    <w:rsid w:val="00237984"/>
    <w:rsid w:val="00292F11"/>
    <w:rsid w:val="002A5C49"/>
    <w:rsid w:val="002C69AD"/>
    <w:rsid w:val="002F1994"/>
    <w:rsid w:val="00332BBB"/>
    <w:rsid w:val="00372DC3"/>
    <w:rsid w:val="0039296D"/>
    <w:rsid w:val="003A000D"/>
    <w:rsid w:val="003F3C0D"/>
    <w:rsid w:val="00420AF9"/>
    <w:rsid w:val="00426FC2"/>
    <w:rsid w:val="00463A81"/>
    <w:rsid w:val="004B278D"/>
    <w:rsid w:val="00511E06"/>
    <w:rsid w:val="0051764B"/>
    <w:rsid w:val="0052736E"/>
    <w:rsid w:val="00556A18"/>
    <w:rsid w:val="00580B6D"/>
    <w:rsid w:val="005A7A03"/>
    <w:rsid w:val="005E3858"/>
    <w:rsid w:val="0067524E"/>
    <w:rsid w:val="0068754B"/>
    <w:rsid w:val="006A46A9"/>
    <w:rsid w:val="006D0C01"/>
    <w:rsid w:val="006D71B8"/>
    <w:rsid w:val="006F016C"/>
    <w:rsid w:val="00712C0E"/>
    <w:rsid w:val="00727C13"/>
    <w:rsid w:val="0075060A"/>
    <w:rsid w:val="007A3042"/>
    <w:rsid w:val="007C1A49"/>
    <w:rsid w:val="00800547"/>
    <w:rsid w:val="00807440"/>
    <w:rsid w:val="00831F07"/>
    <w:rsid w:val="0086488B"/>
    <w:rsid w:val="008B7E70"/>
    <w:rsid w:val="008C78B1"/>
    <w:rsid w:val="008D1B73"/>
    <w:rsid w:val="008D2EAF"/>
    <w:rsid w:val="00921FB0"/>
    <w:rsid w:val="0094292E"/>
    <w:rsid w:val="00A00090"/>
    <w:rsid w:val="00A3079E"/>
    <w:rsid w:val="00A4638D"/>
    <w:rsid w:val="00A4661F"/>
    <w:rsid w:val="00A574C8"/>
    <w:rsid w:val="00A9675B"/>
    <w:rsid w:val="00AA737A"/>
    <w:rsid w:val="00B24C54"/>
    <w:rsid w:val="00B76953"/>
    <w:rsid w:val="00BB283D"/>
    <w:rsid w:val="00BC7596"/>
    <w:rsid w:val="00C27372"/>
    <w:rsid w:val="00C548E3"/>
    <w:rsid w:val="00CC516C"/>
    <w:rsid w:val="00CE1CB6"/>
    <w:rsid w:val="00D23904"/>
    <w:rsid w:val="00D42A36"/>
    <w:rsid w:val="00D4747B"/>
    <w:rsid w:val="00D53D9A"/>
    <w:rsid w:val="00DB0304"/>
    <w:rsid w:val="00DB4D22"/>
    <w:rsid w:val="00DE3437"/>
    <w:rsid w:val="00E27DD6"/>
    <w:rsid w:val="00E522AB"/>
    <w:rsid w:val="00E533A3"/>
    <w:rsid w:val="00E57DB0"/>
    <w:rsid w:val="00EA3531"/>
    <w:rsid w:val="00EB6591"/>
    <w:rsid w:val="00EC4B6D"/>
    <w:rsid w:val="00F2131A"/>
    <w:rsid w:val="00F46C2B"/>
    <w:rsid w:val="00F579BD"/>
    <w:rsid w:val="00F640A9"/>
    <w:rsid w:val="00FA3907"/>
    <w:rsid w:val="00FA6BD8"/>
    <w:rsid w:val="00FB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AA6AD9-4A5F-4C7A-BD94-16E49CE9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798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640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40A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64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40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78824-D43A-4A52-AA10-31DF8E24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1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　 月　 日</vt:lpstr>
      <vt:lpstr>平成14年　 月　 日　</vt:lpstr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　 月　 日</dc:title>
  <dc:subject/>
  <dc:creator>静岡県中小企業団体中央会</dc:creator>
  <cp:keywords/>
  <dc:description/>
  <cp:lastModifiedBy>押尾昌俊</cp:lastModifiedBy>
  <cp:revision>3</cp:revision>
  <cp:lastPrinted>2017-06-30T02:41:00Z</cp:lastPrinted>
  <dcterms:created xsi:type="dcterms:W3CDTF">2017-06-27T07:03:00Z</dcterms:created>
  <dcterms:modified xsi:type="dcterms:W3CDTF">2017-06-30T03:02:00Z</dcterms:modified>
</cp:coreProperties>
</file>